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AC02DD" w:rsidRPr="0006272D" w14:paraId="6457C825" w14:textId="77777777" w:rsidTr="00EC0C8A">
        <w:trPr>
          <w:trHeight w:val="10556"/>
        </w:trPr>
        <w:tc>
          <w:tcPr>
            <w:tcW w:w="8494" w:type="dxa"/>
          </w:tcPr>
          <w:p w14:paraId="7EF1AF64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18E29467" w14:textId="77777777" w:rsidR="00AC02DD" w:rsidRPr="0006272D" w:rsidRDefault="00AC02DD" w:rsidP="00AC02DD">
            <w:pPr>
              <w:jc w:val="center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入　　　札　　　書</w:t>
            </w:r>
          </w:p>
          <w:p w14:paraId="4763FDAC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6207898C" w14:textId="77777777" w:rsidR="004E626A" w:rsidRPr="0006272D" w:rsidRDefault="004E626A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5634A66F" w14:textId="1F0D68C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１　入札番号</w:t>
            </w:r>
            <w:r w:rsidR="00F94301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 w:rsidR="00E97F66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スポーツのまち推進課　</w:t>
            </w:r>
            <w:r w:rsidR="00F94301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第</w:t>
            </w:r>
            <w:r w:rsidR="00E97F66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４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号</w:t>
            </w:r>
          </w:p>
          <w:p w14:paraId="3CE1E3B7" w14:textId="77777777" w:rsidR="00AC02DD" w:rsidRPr="00967DE1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40E9B2D4" w14:textId="786EA620" w:rsidR="00AC02DD" w:rsidRPr="0006272D" w:rsidRDefault="003D5883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２　件　　</w:t>
            </w:r>
            <w:r w:rsidR="00F94301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名　　</w:t>
            </w:r>
            <w:r w:rsidR="00E97F66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令和8年度磐田温水プールトップライトガラス取替修繕</w:t>
            </w:r>
          </w:p>
          <w:p w14:paraId="607E5691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69CBD390" w14:textId="23A68282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３　履行箇所</w:t>
            </w:r>
            <w:r w:rsidR="003D5883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 w:rsidR="00E97F66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磐田市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="00256FB0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刑部島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地内</w:t>
            </w:r>
          </w:p>
          <w:p w14:paraId="4B8021D0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0D9E14FD" w14:textId="77777777" w:rsidR="00AC02DD" w:rsidRPr="0006272D" w:rsidRDefault="00AC02DD" w:rsidP="00AC02DD">
            <w:pPr>
              <w:ind w:left="240" w:hangingChars="100" w:hanging="24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上記の件名を下記の金額で請けたいので申し込みます。</w:t>
            </w:r>
          </w:p>
          <w:p w14:paraId="0497DB05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tbl>
            <w:tblPr>
              <w:tblpPr w:leftFromText="142" w:rightFromText="142" w:vertAnchor="text" w:horzAnchor="page" w:tblpX="1899" w:tblpY="-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</w:tblGrid>
            <w:tr w:rsidR="00AC02DD" w:rsidRPr="0006272D" w14:paraId="135E69F8" w14:textId="77777777" w:rsidTr="00AC02DD">
              <w:trPr>
                <w:trHeight w:val="1247"/>
              </w:trPr>
              <w:tc>
                <w:tcPr>
                  <w:tcW w:w="640" w:type="dxa"/>
                </w:tcPr>
                <w:p w14:paraId="50BA0FA1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0CF671E7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億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657C594C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6E7AA328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71D21A9B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2453ADDD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万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3941AD02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279708A2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6832FFB2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07884F7F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円</w:t>
                  </w:r>
                </w:p>
              </w:tc>
            </w:tr>
          </w:tbl>
          <w:p w14:paraId="281416BA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25B8A9ED" w14:textId="77777777" w:rsidR="00AC02DD" w:rsidRPr="0006272D" w:rsidRDefault="00AC02DD" w:rsidP="00AC02DD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入札金額　　</w:t>
            </w:r>
          </w:p>
          <w:p w14:paraId="385BA019" w14:textId="77777777" w:rsidR="00AC02DD" w:rsidRPr="0006272D" w:rsidRDefault="00AC02DD" w:rsidP="00AC02DD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2E199EFF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27F57428" w14:textId="77777777" w:rsidR="00FD4857" w:rsidRPr="0006272D" w:rsidRDefault="00FD4857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0E75DC01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8"/>
                <w:szCs w:val="28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8"/>
                <w:szCs w:val="28"/>
              </w:rPr>
              <w:t>年　　月　　日</w:t>
            </w:r>
          </w:p>
          <w:p w14:paraId="5A85D20D" w14:textId="33101149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磐田市長</w:t>
            </w:r>
            <w:r w:rsidR="00256FB0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草地　博昭</w:t>
            </w:r>
            <w:r w:rsidR="00967DE1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様</w:t>
            </w:r>
          </w:p>
          <w:p w14:paraId="5AD825B2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312B09DD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住　所</w:t>
            </w:r>
          </w:p>
          <w:p w14:paraId="5B2621D9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入札者　商　号</w:t>
            </w:r>
          </w:p>
          <w:p w14:paraId="60ED755F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氏　名　　　　　　　　　　　　　　㊞</w:t>
            </w:r>
          </w:p>
          <w:p w14:paraId="10BC9ACD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>（法人にあっては、代表者の氏名）</w:t>
            </w:r>
          </w:p>
          <w:p w14:paraId="2E8B636B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</w:p>
          <w:p w14:paraId="3471DB82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 xml:space="preserve">　　　　　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代理人　氏　名　　　　　　　　　　　　　　㊞</w:t>
            </w:r>
          </w:p>
          <w:p w14:paraId="0EFEE9B0" w14:textId="77777777" w:rsidR="00AC02DD" w:rsidRPr="0006272D" w:rsidRDefault="00F94301" w:rsidP="00AC02DD">
            <w:pPr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（※注意事項2参照）</w:t>
            </w:r>
          </w:p>
        </w:tc>
      </w:tr>
    </w:tbl>
    <w:p w14:paraId="16A63106" w14:textId="77777777" w:rsidR="00465662" w:rsidRPr="0006272D" w:rsidRDefault="00465662" w:rsidP="00465662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（注意事項</w:t>
      </w:r>
      <w:r w:rsidRPr="0006272D">
        <w:rPr>
          <w:rFonts w:ascii="ＭＳ 明朝" w:hAnsi="ＭＳ 明朝"/>
          <w:snapToGrid w:val="0"/>
          <w:kern w:val="0"/>
          <w:sz w:val="20"/>
          <w:szCs w:val="20"/>
        </w:rPr>
        <w:t>）</w:t>
      </w:r>
    </w:p>
    <w:p w14:paraId="00B37725" w14:textId="77777777" w:rsidR="00465662" w:rsidRPr="0006272D" w:rsidRDefault="00465662" w:rsidP="00465662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１ 金額はアラビア数字で表示し、頭書に￥の記号を付記すること</w:t>
      </w:r>
    </w:p>
    <w:p w14:paraId="7FEE703F" w14:textId="77777777" w:rsidR="00BC3FD5" w:rsidRPr="00B36A26" w:rsidRDefault="00AC02DD" w:rsidP="00B36A26">
      <w:pPr>
        <w:rPr>
          <w:rFonts w:ascii="ＭＳ 明朝" w:hAnsi="ＭＳ 明朝"/>
          <w:snapToGrid w:val="0"/>
          <w:kern w:val="0"/>
          <w:sz w:val="24"/>
          <w:szCs w:val="24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2　代理人をもって入札する場合は、契約締結権限者</w:t>
      </w:r>
      <w:r w:rsidR="009C3A2C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（入札者）の住所・商号・氏名及び代理人の</w:t>
      </w: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氏名を明記</w:t>
      </w:r>
      <w:r w:rsidR="00F94301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し、代理人の押印を</w:t>
      </w: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すること。</w:t>
      </w:r>
    </w:p>
    <w:sectPr w:rsidR="00BC3FD5" w:rsidRPr="00B36A26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8AA19" w14:textId="77777777" w:rsidR="009C46E9" w:rsidRDefault="009C46E9" w:rsidP="00CC12C2">
      <w:r>
        <w:separator/>
      </w:r>
    </w:p>
  </w:endnote>
  <w:endnote w:type="continuationSeparator" w:id="0">
    <w:p w14:paraId="6ED1BD40" w14:textId="77777777" w:rsidR="009C46E9" w:rsidRDefault="009C46E9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52EB9" w14:textId="77777777" w:rsidR="009C46E9" w:rsidRDefault="009C46E9" w:rsidP="00CC12C2">
      <w:r>
        <w:separator/>
      </w:r>
    </w:p>
  </w:footnote>
  <w:footnote w:type="continuationSeparator" w:id="0">
    <w:p w14:paraId="7E0F570F" w14:textId="77777777" w:rsidR="009C46E9" w:rsidRDefault="009C46E9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0467969">
    <w:abstractNumId w:val="32"/>
  </w:num>
  <w:num w:numId="2" w16cid:durableId="699663922">
    <w:abstractNumId w:val="36"/>
  </w:num>
  <w:num w:numId="3" w16cid:durableId="1894075171">
    <w:abstractNumId w:val="7"/>
  </w:num>
  <w:num w:numId="4" w16cid:durableId="794518610">
    <w:abstractNumId w:val="23"/>
  </w:num>
  <w:num w:numId="5" w16cid:durableId="216017336">
    <w:abstractNumId w:val="16"/>
  </w:num>
  <w:num w:numId="6" w16cid:durableId="1859853692">
    <w:abstractNumId w:val="12"/>
  </w:num>
  <w:num w:numId="7" w16cid:durableId="106320012">
    <w:abstractNumId w:val="17"/>
  </w:num>
  <w:num w:numId="8" w16cid:durableId="629241801">
    <w:abstractNumId w:val="13"/>
  </w:num>
  <w:num w:numId="9" w16cid:durableId="1987198267">
    <w:abstractNumId w:val="6"/>
  </w:num>
  <w:num w:numId="10" w16cid:durableId="1460683062">
    <w:abstractNumId w:val="0"/>
  </w:num>
  <w:num w:numId="11" w16cid:durableId="475806294">
    <w:abstractNumId w:val="15"/>
  </w:num>
  <w:num w:numId="12" w16cid:durableId="2136479940">
    <w:abstractNumId w:val="29"/>
  </w:num>
  <w:num w:numId="13" w16cid:durableId="1477448927">
    <w:abstractNumId w:val="34"/>
  </w:num>
  <w:num w:numId="14" w16cid:durableId="1043554369">
    <w:abstractNumId w:val="14"/>
  </w:num>
  <w:num w:numId="15" w16cid:durableId="661469400">
    <w:abstractNumId w:val="38"/>
  </w:num>
  <w:num w:numId="16" w16cid:durableId="2140294279">
    <w:abstractNumId w:val="27"/>
  </w:num>
  <w:num w:numId="17" w16cid:durableId="1593389355">
    <w:abstractNumId w:val="39"/>
  </w:num>
  <w:num w:numId="18" w16cid:durableId="1977176221">
    <w:abstractNumId w:val="25"/>
  </w:num>
  <w:num w:numId="19" w16cid:durableId="1069115420">
    <w:abstractNumId w:val="9"/>
  </w:num>
  <w:num w:numId="20" w16cid:durableId="1426152236">
    <w:abstractNumId w:val="30"/>
  </w:num>
  <w:num w:numId="21" w16cid:durableId="1442604141">
    <w:abstractNumId w:val="1"/>
  </w:num>
  <w:num w:numId="22" w16cid:durableId="508298711">
    <w:abstractNumId w:val="21"/>
  </w:num>
  <w:num w:numId="23" w16cid:durableId="1812673768">
    <w:abstractNumId w:val="11"/>
  </w:num>
  <w:num w:numId="24" w16cid:durableId="1630240478">
    <w:abstractNumId w:val="26"/>
  </w:num>
  <w:num w:numId="25" w16cid:durableId="1090616590">
    <w:abstractNumId w:val="37"/>
  </w:num>
  <w:num w:numId="26" w16cid:durableId="159273269">
    <w:abstractNumId w:val="4"/>
  </w:num>
  <w:num w:numId="27" w16cid:durableId="1080172381">
    <w:abstractNumId w:val="22"/>
  </w:num>
  <w:num w:numId="28" w16cid:durableId="1031222414">
    <w:abstractNumId w:val="2"/>
  </w:num>
  <w:num w:numId="29" w16cid:durableId="998928160">
    <w:abstractNumId w:val="19"/>
  </w:num>
  <w:num w:numId="30" w16cid:durableId="1956214186">
    <w:abstractNumId w:val="35"/>
  </w:num>
  <w:num w:numId="31" w16cid:durableId="1851866080">
    <w:abstractNumId w:val="3"/>
  </w:num>
  <w:num w:numId="32" w16cid:durableId="727802804">
    <w:abstractNumId w:val="33"/>
  </w:num>
  <w:num w:numId="33" w16cid:durableId="1907645823">
    <w:abstractNumId w:val="28"/>
  </w:num>
  <w:num w:numId="34" w16cid:durableId="590505188">
    <w:abstractNumId w:val="8"/>
  </w:num>
  <w:num w:numId="35" w16cid:durableId="1787582592">
    <w:abstractNumId w:val="20"/>
  </w:num>
  <w:num w:numId="36" w16cid:durableId="1837257638">
    <w:abstractNumId w:val="10"/>
  </w:num>
  <w:num w:numId="37" w16cid:durableId="1051534121">
    <w:abstractNumId w:val="24"/>
  </w:num>
  <w:num w:numId="38" w16cid:durableId="704789406">
    <w:abstractNumId w:val="5"/>
  </w:num>
  <w:num w:numId="39" w16cid:durableId="104736764">
    <w:abstractNumId w:val="31"/>
  </w:num>
  <w:num w:numId="40" w16cid:durableId="961015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6FB0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67DE1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36A26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97F66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B7269"/>
    <w:rsid w:val="00EC0324"/>
    <w:rsid w:val="00EC0C8A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8BE0D0E"/>
  <w15:chartTrackingRefBased/>
  <w15:docId w15:val="{21C884E8-12D3-41B0-BE0B-B178546B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A4A500FF-93CF-4931-B100-06A3F62E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650</cp:lastModifiedBy>
  <cp:revision>6</cp:revision>
  <cp:lastPrinted>2024-03-28T09:55:00Z</cp:lastPrinted>
  <dcterms:created xsi:type="dcterms:W3CDTF">2024-04-11T05:25:00Z</dcterms:created>
  <dcterms:modified xsi:type="dcterms:W3CDTF">2026-06-09T01:46:00Z</dcterms:modified>
</cp:coreProperties>
</file>